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E1B" w:rsidRDefault="00EE7E1B" w:rsidP="00C82A32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1761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984628</wp:posOffset>
            </wp:positionH>
            <wp:positionV relativeFrom="paragraph">
              <wp:posOffset>-175619</wp:posOffset>
            </wp:positionV>
            <wp:extent cx="715992" cy="718843"/>
            <wp:effectExtent l="0" t="0" r="8255" b="5080"/>
            <wp:wrapNone/>
            <wp:docPr id="3" name="Рисунок 3" descr="C:\Users\FFU\Desktop\939413f8bcb70959caf3148ac46e926b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U\Desktop\939413f8bcb70959caf3148ac46e926b2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89" cy="7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A32">
        <w:rPr>
          <w:rFonts w:ascii="Times New Roman" w:hAnsi="Times New Roman" w:cs="Times New Roman"/>
          <w:b/>
          <w:sz w:val="28"/>
          <w:szCs w:val="28"/>
          <w:lang w:val="ru-RU"/>
        </w:rPr>
        <w:t>Признач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ня офіційних осіб ЖОФФ </w:t>
      </w:r>
      <w:r w:rsidRPr="00C82A32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0346E49" wp14:editId="16779893">
            <wp:simplePos x="0" y="0"/>
            <wp:positionH relativeFrom="column">
              <wp:posOffset>-557530</wp:posOffset>
            </wp:positionH>
            <wp:positionV relativeFrom="paragraph">
              <wp:posOffset>-175212</wp:posOffset>
            </wp:positionV>
            <wp:extent cx="911480" cy="790575"/>
            <wp:effectExtent l="0" t="0" r="0" b="0"/>
            <wp:wrapNone/>
            <wp:docPr id="2" name="Рисунок 2" descr="C:\Users\FFU\Desktop\ЖОФ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FU\Desktop\ЖОФФ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на Фінал Кубку Житомирської області</w:t>
      </w:r>
    </w:p>
    <w:p w:rsidR="00EE7E1B" w:rsidRDefault="00EE7E1B" w:rsidP="00EE7E1B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Па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sym w:font="Symbol" w:char="F0A2"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ті Героїв Небесної сотні»</w:t>
      </w:r>
    </w:p>
    <w:tbl>
      <w:tblPr>
        <w:tblStyle w:val="a3"/>
        <w:tblW w:w="16297" w:type="dxa"/>
        <w:jc w:val="center"/>
        <w:tblLook w:val="04A0" w:firstRow="1" w:lastRow="0" w:firstColumn="1" w:lastColumn="0" w:noHBand="0" w:noVBand="1"/>
      </w:tblPr>
      <w:tblGrid>
        <w:gridCol w:w="1384"/>
        <w:gridCol w:w="1187"/>
        <w:gridCol w:w="1219"/>
        <w:gridCol w:w="2524"/>
        <w:gridCol w:w="2029"/>
        <w:gridCol w:w="1576"/>
        <w:gridCol w:w="1601"/>
        <w:gridCol w:w="1574"/>
        <w:gridCol w:w="1575"/>
        <w:gridCol w:w="1628"/>
      </w:tblGrid>
      <w:tr w:rsidR="00922EC6" w:rsidRPr="00C82A32" w:rsidTr="00D91069">
        <w:trPr>
          <w:trHeight w:val="397"/>
          <w:jc w:val="center"/>
        </w:trPr>
        <w:tc>
          <w:tcPr>
            <w:tcW w:w="1388" w:type="dxa"/>
            <w:vMerge w:val="restart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190" w:type="dxa"/>
            <w:vMerge w:val="restart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220" w:type="dxa"/>
            <w:vMerge w:val="restart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4613" w:type="dxa"/>
            <w:gridSpan w:val="2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77" w:type="dxa"/>
            <w:vMerge w:val="restart"/>
            <w:vAlign w:val="center"/>
          </w:tcPr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77" w:type="dxa"/>
            <w:vMerge w:val="restart"/>
            <w:vAlign w:val="center"/>
          </w:tcPr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577" w:type="dxa"/>
            <w:vMerge w:val="restart"/>
            <w:vAlign w:val="center"/>
          </w:tcPr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577" w:type="dxa"/>
            <w:vMerge w:val="restart"/>
            <w:vAlign w:val="center"/>
          </w:tcPr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тий арбітр</w:t>
            </w:r>
          </w:p>
        </w:tc>
        <w:tc>
          <w:tcPr>
            <w:tcW w:w="1578" w:type="dxa"/>
            <w:vMerge w:val="restart"/>
            <w:vAlign w:val="center"/>
          </w:tcPr>
          <w:p w:rsidR="00EE7E1B" w:rsidRPr="00C82A32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922EC6" w:rsidRPr="00C82A32" w:rsidTr="00D91069">
        <w:trPr>
          <w:trHeight w:val="397"/>
          <w:jc w:val="center"/>
        </w:trPr>
        <w:tc>
          <w:tcPr>
            <w:tcW w:w="1388" w:type="dxa"/>
            <w:vMerge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190" w:type="dxa"/>
            <w:vMerge/>
          </w:tcPr>
          <w:p w:rsidR="00EE7E1B" w:rsidRPr="00B970EB" w:rsidRDefault="00EE7E1B" w:rsidP="006F7A5C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220" w:type="dxa"/>
            <w:vMerge/>
          </w:tcPr>
          <w:p w:rsidR="00EE7E1B" w:rsidRPr="00B970EB" w:rsidRDefault="00EE7E1B" w:rsidP="006F7A5C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562" w:type="dxa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051" w:type="dxa"/>
            <w:vAlign w:val="center"/>
          </w:tcPr>
          <w:p w:rsidR="00EE7E1B" w:rsidRPr="00B970EB" w:rsidRDefault="00EE7E1B" w:rsidP="006F7A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77" w:type="dxa"/>
            <w:vMerge/>
          </w:tcPr>
          <w:p w:rsidR="00EE7E1B" w:rsidRPr="00C82A32" w:rsidRDefault="00EE7E1B" w:rsidP="006F7A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EE7E1B" w:rsidRPr="00C82A32" w:rsidRDefault="00EE7E1B" w:rsidP="006F7A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EE7E1B" w:rsidRPr="00C82A32" w:rsidRDefault="00EE7E1B" w:rsidP="006F7A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7" w:type="dxa"/>
            <w:vMerge/>
          </w:tcPr>
          <w:p w:rsidR="00EE7E1B" w:rsidRPr="00C82A32" w:rsidRDefault="00EE7E1B" w:rsidP="006F7A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78" w:type="dxa"/>
            <w:vMerge/>
          </w:tcPr>
          <w:p w:rsidR="00EE7E1B" w:rsidRPr="00C82A32" w:rsidRDefault="00EE7E1B" w:rsidP="006F7A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22EC6" w:rsidTr="00D91069">
        <w:trPr>
          <w:trHeight w:val="1842"/>
          <w:jc w:val="center"/>
        </w:trPr>
        <w:tc>
          <w:tcPr>
            <w:tcW w:w="1388" w:type="dxa"/>
          </w:tcPr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  <w:p w:rsidR="00757FCC" w:rsidRDefault="00757FCC" w:rsidP="006F7A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.06.2019</w:t>
            </w:r>
          </w:p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п’ятниця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)</w:t>
            </w:r>
          </w:p>
        </w:tc>
        <w:tc>
          <w:tcPr>
            <w:tcW w:w="1190" w:type="dxa"/>
            <w:vAlign w:val="center"/>
          </w:tcPr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220" w:type="dxa"/>
            <w:vAlign w:val="center"/>
          </w:tcPr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рад</w:t>
            </w: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Авангард</w:t>
            </w:r>
          </w:p>
        </w:tc>
        <w:tc>
          <w:tcPr>
            <w:tcW w:w="2562" w:type="dxa"/>
            <w:vAlign w:val="center"/>
          </w:tcPr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</w:t>
            </w:r>
            <w:r>
              <w:rPr>
                <w:rFonts w:ascii="Times New Roman" w:hAnsi="Times New Roman" w:cs="Times New Roman"/>
                <w:b/>
                <w:lang w:val="uk-UA"/>
              </w:rPr>
              <w:t>»</w:t>
            </w:r>
          </w:p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2051" w:type="dxa"/>
            <w:vAlign w:val="center"/>
          </w:tcPr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ФК </w:t>
            </w: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</w:t>
            </w:r>
            <w:r>
              <w:rPr>
                <w:rFonts w:ascii="Times New Roman" w:hAnsi="Times New Roman" w:cs="Times New Roman"/>
                <w:b/>
                <w:lang w:val="uk-UA"/>
              </w:rPr>
              <w:t>Городниця</w:t>
            </w:r>
            <w:r>
              <w:rPr>
                <w:rFonts w:ascii="Times New Roman" w:hAnsi="Times New Roman" w:cs="Times New Roman"/>
                <w:b/>
                <w:lang w:val="uk-UA"/>
              </w:rPr>
              <w:t>)</w:t>
            </w:r>
          </w:p>
        </w:tc>
        <w:tc>
          <w:tcPr>
            <w:tcW w:w="1577" w:type="dxa"/>
            <w:vAlign w:val="center"/>
          </w:tcPr>
          <w:p w:rsidR="00EE7E1B" w:rsidRDefault="00EE7E1B" w:rsidP="00EE7E1B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Дубровець П.В.</w:t>
            </w:r>
          </w:p>
          <w:p w:rsidR="00EE7E1B" w:rsidRDefault="00EE7E1B" w:rsidP="00EE7E1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EE7E1B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drawing>
                <wp:inline distT="0" distB="0" distL="0" distR="0">
                  <wp:extent cx="841528" cy="983477"/>
                  <wp:effectExtent l="0" t="0" r="0" b="7620"/>
                  <wp:docPr id="5" name="Рисунок 5" descr="C:\Users\FFU\Desktop\дубровец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FU\Desktop\дубровец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40" cy="98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D91069" w:rsidRDefault="00EE7E1B" w:rsidP="00D910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Мосійчук </w:t>
            </w:r>
          </w:p>
          <w:p w:rsidR="00EE7E1B" w:rsidRDefault="00EE7E1B" w:rsidP="00D9106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.О.</w:t>
            </w:r>
          </w:p>
          <w:p w:rsidR="00D91069" w:rsidRDefault="00D91069" w:rsidP="00EE7E1B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D91069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drawing>
                <wp:inline distT="0" distB="0" distL="0" distR="0">
                  <wp:extent cx="879894" cy="974031"/>
                  <wp:effectExtent l="0" t="0" r="0" b="0"/>
                  <wp:docPr id="6" name="Рисунок 6" descr="C:\Users\FFU\Desktop\мосійч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FU\Desktop\мосійч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15" cy="996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  <w:vAlign w:val="center"/>
          </w:tcPr>
          <w:p w:rsidR="00D91069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 xml:space="preserve">Макарець </w:t>
            </w: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О.І.</w:t>
            </w: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 w:rsidRPr="00EE7E1B">
              <w:rPr>
                <w:rFonts w:ascii="Times New Roman" w:hAnsi="Times New Roman" w:cs="Times New Roman"/>
                <w:b/>
                <w:noProof/>
                <w:color w:val="0070C0"/>
                <w:sz w:val="20"/>
                <w:szCs w:val="20"/>
                <w:lang w:eastAsia="ru-RU"/>
              </w:rPr>
              <w:drawing>
                <wp:inline distT="0" distB="0" distL="0" distR="0">
                  <wp:extent cx="808419" cy="1011548"/>
                  <wp:effectExtent l="0" t="0" r="0" b="0"/>
                  <wp:docPr id="1" name="Рисунок 1" descr="C:\Users\FFU\Desktop\макарец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FU\Desktop\макарец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76" cy="102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7" w:type="dxa"/>
          </w:tcPr>
          <w:p w:rsidR="00D91069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анасюк </w:t>
            </w: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.В.</w:t>
            </w:r>
          </w:p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EE7E1B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27573" cy="1031214"/>
                  <wp:effectExtent l="0" t="0" r="0" b="0"/>
                  <wp:docPr id="4" name="Рисунок 4" descr="C:\Users\FFU\Desktop\панасю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FU\Desktop\панасю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5162" cy="109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dxa"/>
            <w:vAlign w:val="center"/>
          </w:tcPr>
          <w:p w:rsidR="00EE7E1B" w:rsidRDefault="00EE7E1B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авіцький С.П.</w:t>
            </w:r>
          </w:p>
          <w:p w:rsidR="00922EC6" w:rsidRDefault="00922EC6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922EC6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96709" cy="836870"/>
                  <wp:effectExtent l="0" t="0" r="0" b="1905"/>
                  <wp:docPr id="7" name="Рисунок 7" descr="C:\Users\FFU\Desktop\савіц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FU\Desktop\савіц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883" cy="845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1069" w:rsidRDefault="00D91069" w:rsidP="006F7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</w:tbl>
    <w:p w:rsidR="00C82A32" w:rsidRDefault="003D11BD" w:rsidP="00EE7E1B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Чемпіонат</w:t>
      </w:r>
      <w:r w:rsidR="00A920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томирської області</w:t>
      </w:r>
    </w:p>
    <w:p w:rsidR="00C82A32" w:rsidRPr="00C91673" w:rsidRDefault="00C411FE" w:rsidP="00C91673">
      <w:pPr>
        <w:pStyle w:val="a4"/>
        <w:spacing w:before="84" w:line="254" w:lineRule="auto"/>
        <w:ind w:right="11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атч 9 та</w:t>
      </w:r>
      <w:r w:rsidR="00D84C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 ту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у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398"/>
        <w:gridCol w:w="1201"/>
        <w:gridCol w:w="1736"/>
        <w:gridCol w:w="2464"/>
        <w:gridCol w:w="2592"/>
        <w:gridCol w:w="1548"/>
        <w:gridCol w:w="1720"/>
        <w:gridCol w:w="1755"/>
        <w:gridCol w:w="1610"/>
      </w:tblGrid>
      <w:tr w:rsidR="00313A6A" w:rsidTr="00D84C7B">
        <w:trPr>
          <w:trHeight w:val="397"/>
          <w:jc w:val="center"/>
        </w:trPr>
        <w:tc>
          <w:tcPr>
            <w:tcW w:w="1398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01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736" w:type="dxa"/>
            <w:vMerge w:val="restart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056" w:type="dxa"/>
            <w:gridSpan w:val="2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48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72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755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10" w:type="dxa"/>
            <w:vMerge w:val="restart"/>
            <w:vAlign w:val="center"/>
          </w:tcPr>
          <w:p w:rsidR="00C82A32" w:rsidRPr="00C82A32" w:rsidRDefault="00C82A32" w:rsidP="00C82A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C82A32" w:rsidTr="00D84C7B">
        <w:trPr>
          <w:trHeight w:val="397"/>
          <w:jc w:val="center"/>
        </w:trPr>
        <w:tc>
          <w:tcPr>
            <w:tcW w:w="1398" w:type="dxa"/>
            <w:vMerge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01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736" w:type="dxa"/>
            <w:vMerge/>
          </w:tcPr>
          <w:p w:rsidR="00C82A32" w:rsidRPr="00B970EB" w:rsidRDefault="00C82A3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464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92" w:type="dxa"/>
            <w:vAlign w:val="center"/>
          </w:tcPr>
          <w:p w:rsidR="00C82A32" w:rsidRPr="00B970EB" w:rsidRDefault="00C82A32" w:rsidP="00C82A3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48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2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0" w:type="dxa"/>
            <w:vMerge/>
          </w:tcPr>
          <w:p w:rsidR="00C82A32" w:rsidRPr="00C82A32" w:rsidRDefault="00C82A3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2671" w:rsidTr="00D84C7B">
        <w:trPr>
          <w:trHeight w:val="397"/>
          <w:jc w:val="center"/>
        </w:trPr>
        <w:tc>
          <w:tcPr>
            <w:tcW w:w="1398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212671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212671" w:rsidRDefault="00C411FE" w:rsidP="00376024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7:00</w:t>
            </w:r>
          </w:p>
        </w:tc>
        <w:tc>
          <w:tcPr>
            <w:tcW w:w="1736" w:type="dxa"/>
            <w:vAlign w:val="center"/>
          </w:tcPr>
          <w:p w:rsidR="00212671" w:rsidRDefault="00C411FE" w:rsidP="0021267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опільня</w:t>
            </w:r>
          </w:p>
          <w:p w:rsidR="00C411FE" w:rsidRDefault="00C411FE" w:rsidP="0021267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ДЮСШ</w:t>
            </w:r>
          </w:p>
        </w:tc>
        <w:tc>
          <w:tcPr>
            <w:tcW w:w="2464" w:type="dxa"/>
            <w:vAlign w:val="center"/>
          </w:tcPr>
          <w:p w:rsidR="00212671" w:rsidRDefault="00D84C7B" w:rsidP="00212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Агролайф»</w:t>
            </w:r>
          </w:p>
          <w:p w:rsidR="00D84C7B" w:rsidRDefault="00D84C7B" w:rsidP="00212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Попільнянський р-н)</w:t>
            </w:r>
          </w:p>
        </w:tc>
        <w:tc>
          <w:tcPr>
            <w:tcW w:w="2592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212671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Ставки)</w:t>
            </w:r>
          </w:p>
        </w:tc>
        <w:tc>
          <w:tcPr>
            <w:tcW w:w="1548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Загоруйко А.О.</w:t>
            </w:r>
          </w:p>
        </w:tc>
        <w:tc>
          <w:tcPr>
            <w:tcW w:w="1720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Вознюк О.А.</w:t>
            </w:r>
          </w:p>
        </w:tc>
        <w:tc>
          <w:tcPr>
            <w:tcW w:w="1755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Петрусь П.П.</w:t>
            </w:r>
          </w:p>
        </w:tc>
        <w:tc>
          <w:tcPr>
            <w:tcW w:w="1610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иповецький В.М.</w:t>
            </w:r>
          </w:p>
        </w:tc>
      </w:tr>
      <w:tr w:rsidR="00212671" w:rsidTr="00D84C7B">
        <w:trPr>
          <w:trHeight w:val="397"/>
          <w:jc w:val="center"/>
        </w:trPr>
        <w:tc>
          <w:tcPr>
            <w:tcW w:w="1398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212671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01" w:type="dxa"/>
            <w:vAlign w:val="center"/>
          </w:tcPr>
          <w:p w:rsidR="00212671" w:rsidRDefault="00D4248F" w:rsidP="00212671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736" w:type="dxa"/>
            <w:vAlign w:val="center"/>
          </w:tcPr>
          <w:p w:rsidR="00212671" w:rsidRDefault="00212671" w:rsidP="0021267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ердичів</w:t>
            </w:r>
          </w:p>
          <w:p w:rsidR="00212671" w:rsidRDefault="00212671" w:rsidP="00212671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Прогрес</w:t>
            </w:r>
          </w:p>
        </w:tc>
        <w:tc>
          <w:tcPr>
            <w:tcW w:w="2464" w:type="dxa"/>
            <w:vAlign w:val="center"/>
          </w:tcPr>
          <w:p w:rsidR="00212671" w:rsidRDefault="00212671" w:rsidP="00212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</w:t>
            </w:r>
            <w:r w:rsidR="00922EC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uk-UA"/>
              </w:rPr>
              <w:t>К «Бердичів»</w:t>
            </w:r>
          </w:p>
        </w:tc>
        <w:tc>
          <w:tcPr>
            <w:tcW w:w="2592" w:type="dxa"/>
            <w:vAlign w:val="center"/>
          </w:tcPr>
          <w:p w:rsidR="00212671" w:rsidRDefault="00D84C7B" w:rsidP="00212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Керамік»</w:t>
            </w:r>
          </w:p>
          <w:p w:rsidR="00D84C7B" w:rsidRDefault="00D84C7B" w:rsidP="0021267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Баранівка)</w:t>
            </w:r>
          </w:p>
        </w:tc>
        <w:tc>
          <w:tcPr>
            <w:tcW w:w="1548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 А.М.</w:t>
            </w:r>
          </w:p>
        </w:tc>
        <w:tc>
          <w:tcPr>
            <w:tcW w:w="1720" w:type="dxa"/>
            <w:vAlign w:val="center"/>
          </w:tcPr>
          <w:p w:rsidR="00212671" w:rsidRDefault="00E205D4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усаревич О.В.</w:t>
            </w:r>
          </w:p>
        </w:tc>
        <w:tc>
          <w:tcPr>
            <w:tcW w:w="1755" w:type="dxa"/>
            <w:vAlign w:val="center"/>
          </w:tcPr>
          <w:p w:rsidR="00212671" w:rsidRDefault="003D11BD" w:rsidP="0021267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Чирчик О.А.</w:t>
            </w:r>
          </w:p>
        </w:tc>
        <w:tc>
          <w:tcPr>
            <w:tcW w:w="1610" w:type="dxa"/>
            <w:vAlign w:val="center"/>
          </w:tcPr>
          <w:p w:rsidR="00212671" w:rsidRDefault="00757FCC" w:rsidP="002126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Єкатеринчев М.П.</w:t>
            </w:r>
          </w:p>
        </w:tc>
      </w:tr>
    </w:tbl>
    <w:p w:rsidR="0054109D" w:rsidRPr="00A920D2" w:rsidRDefault="00A920D2" w:rsidP="006D2E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20D2">
        <w:rPr>
          <w:rFonts w:ascii="Times New Roman" w:hAnsi="Times New Roman" w:cs="Times New Roman"/>
          <w:b/>
          <w:sz w:val="28"/>
          <w:szCs w:val="28"/>
          <w:lang w:val="uk-UA"/>
        </w:rPr>
        <w:t>Перша Ліга</w:t>
      </w:r>
    </w:p>
    <w:tbl>
      <w:tblPr>
        <w:tblStyle w:val="a3"/>
        <w:tblW w:w="16024" w:type="dxa"/>
        <w:jc w:val="center"/>
        <w:tblLook w:val="04A0" w:firstRow="1" w:lastRow="0" w:firstColumn="1" w:lastColumn="0" w:noHBand="0" w:noVBand="1"/>
      </w:tblPr>
      <w:tblGrid>
        <w:gridCol w:w="1402"/>
        <w:gridCol w:w="1286"/>
        <w:gridCol w:w="1600"/>
        <w:gridCol w:w="2651"/>
        <w:gridCol w:w="2572"/>
        <w:gridCol w:w="1568"/>
        <w:gridCol w:w="1580"/>
        <w:gridCol w:w="1755"/>
        <w:gridCol w:w="1610"/>
      </w:tblGrid>
      <w:tr w:rsidR="00936F53" w:rsidRPr="00C82A32" w:rsidTr="0022116A">
        <w:trPr>
          <w:trHeight w:val="397"/>
          <w:jc w:val="center"/>
        </w:trPr>
        <w:tc>
          <w:tcPr>
            <w:tcW w:w="1403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86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1600" w:type="dxa"/>
            <w:vMerge w:val="restart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225" w:type="dxa"/>
            <w:gridSpan w:val="2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568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80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1755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  <w:tc>
          <w:tcPr>
            <w:tcW w:w="1607" w:type="dxa"/>
            <w:vMerge w:val="restart"/>
            <w:vAlign w:val="center"/>
          </w:tcPr>
          <w:p w:rsidR="00936F53" w:rsidRPr="00C82A32" w:rsidRDefault="00936F53" w:rsidP="001D5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постерігач арбітражу</w:t>
            </w:r>
          </w:p>
        </w:tc>
      </w:tr>
      <w:tr w:rsidR="00936F53" w:rsidRPr="00C82A32" w:rsidTr="00D84C7B">
        <w:trPr>
          <w:trHeight w:val="397"/>
          <w:jc w:val="center"/>
        </w:trPr>
        <w:tc>
          <w:tcPr>
            <w:tcW w:w="1403" w:type="dxa"/>
            <w:vMerge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86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1600" w:type="dxa"/>
            <w:vMerge/>
          </w:tcPr>
          <w:p w:rsidR="00936F53" w:rsidRPr="00B970EB" w:rsidRDefault="00936F53" w:rsidP="001D50E2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652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73" w:type="dxa"/>
            <w:vAlign w:val="center"/>
          </w:tcPr>
          <w:p w:rsidR="00936F53" w:rsidRPr="00B970EB" w:rsidRDefault="00936F53" w:rsidP="001D50E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568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0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55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07" w:type="dxa"/>
            <w:vMerge/>
          </w:tcPr>
          <w:p w:rsidR="00936F53" w:rsidRPr="00C82A32" w:rsidRDefault="00936F53" w:rsidP="001D50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84C7B" w:rsidTr="00D84C7B">
        <w:trPr>
          <w:trHeight w:val="397"/>
          <w:jc w:val="center"/>
        </w:trPr>
        <w:tc>
          <w:tcPr>
            <w:tcW w:w="1403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86" w:type="dxa"/>
            <w:vAlign w:val="center"/>
          </w:tcPr>
          <w:p w:rsidR="00D84C7B" w:rsidRDefault="00C411FE" w:rsidP="003A727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0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рад</w:t>
            </w:r>
          </w:p>
          <w:p w:rsidR="00D84C7B" w:rsidRDefault="00757FCC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Авангард</w:t>
            </w:r>
          </w:p>
        </w:tc>
        <w:tc>
          <w:tcPr>
            <w:tcW w:w="2652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Звягель-2»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оград-Волинський)</w:t>
            </w:r>
          </w:p>
        </w:tc>
        <w:tc>
          <w:tcPr>
            <w:tcW w:w="2573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Миропіль»</w:t>
            </w:r>
          </w:p>
        </w:tc>
        <w:tc>
          <w:tcPr>
            <w:tcW w:w="1568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Іванцов І.А.</w:t>
            </w:r>
          </w:p>
        </w:tc>
        <w:tc>
          <w:tcPr>
            <w:tcW w:w="1580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Маринець М.І.</w:t>
            </w:r>
          </w:p>
        </w:tc>
        <w:tc>
          <w:tcPr>
            <w:tcW w:w="1755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Білокриницький Т.Д.</w:t>
            </w:r>
          </w:p>
        </w:tc>
        <w:tc>
          <w:tcPr>
            <w:tcW w:w="1607" w:type="dxa"/>
            <w:vAlign w:val="center"/>
          </w:tcPr>
          <w:p w:rsidR="00D84C7B" w:rsidRDefault="00E205D4" w:rsidP="003A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анділов І.Ю.</w:t>
            </w:r>
          </w:p>
        </w:tc>
      </w:tr>
      <w:tr w:rsidR="00D84C7B" w:rsidTr="00D84C7B">
        <w:trPr>
          <w:trHeight w:val="397"/>
          <w:jc w:val="center"/>
        </w:trPr>
        <w:tc>
          <w:tcPr>
            <w:tcW w:w="1403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86" w:type="dxa"/>
            <w:vAlign w:val="center"/>
          </w:tcPr>
          <w:p w:rsidR="00D84C7B" w:rsidRDefault="00C411FE" w:rsidP="003A727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4:00</w:t>
            </w:r>
          </w:p>
        </w:tc>
        <w:tc>
          <w:tcPr>
            <w:tcW w:w="1600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Врублівка</w:t>
            </w:r>
          </w:p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652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Врублівка)</w:t>
            </w:r>
          </w:p>
        </w:tc>
        <w:tc>
          <w:tcPr>
            <w:tcW w:w="2573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Радовель»</w:t>
            </w:r>
          </w:p>
        </w:tc>
        <w:tc>
          <w:tcPr>
            <w:tcW w:w="1568" w:type="dxa"/>
            <w:vAlign w:val="center"/>
          </w:tcPr>
          <w:p w:rsidR="00D84C7B" w:rsidRPr="00382C5F" w:rsidRDefault="007C348F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Панасюк Т.В.</w:t>
            </w:r>
          </w:p>
        </w:tc>
        <w:tc>
          <w:tcPr>
            <w:tcW w:w="1580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Стецюк О.В.</w:t>
            </w:r>
          </w:p>
        </w:tc>
        <w:tc>
          <w:tcPr>
            <w:tcW w:w="1755" w:type="dxa"/>
            <w:vAlign w:val="center"/>
          </w:tcPr>
          <w:p w:rsidR="00D84C7B" w:rsidRPr="00382C5F" w:rsidRDefault="003D11BD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Коваль О.В.</w:t>
            </w:r>
          </w:p>
        </w:tc>
        <w:tc>
          <w:tcPr>
            <w:tcW w:w="1607" w:type="dxa"/>
            <w:vAlign w:val="center"/>
          </w:tcPr>
          <w:p w:rsidR="00D84C7B" w:rsidRDefault="00E205D4" w:rsidP="003A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Можаровський Р.В.</w:t>
            </w:r>
          </w:p>
        </w:tc>
      </w:tr>
      <w:tr w:rsidR="00D84C7B" w:rsidTr="00D84C7B">
        <w:trPr>
          <w:trHeight w:val="397"/>
          <w:jc w:val="center"/>
        </w:trPr>
        <w:tc>
          <w:tcPr>
            <w:tcW w:w="1403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86" w:type="dxa"/>
            <w:vAlign w:val="center"/>
          </w:tcPr>
          <w:p w:rsidR="00D84C7B" w:rsidRDefault="00C411FE" w:rsidP="003A727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0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Олевськ</w:t>
            </w:r>
          </w:p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652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Полісся»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Олевськ)</w:t>
            </w:r>
          </w:p>
        </w:tc>
        <w:tc>
          <w:tcPr>
            <w:tcW w:w="2573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Ружин»</w:t>
            </w:r>
          </w:p>
        </w:tc>
        <w:tc>
          <w:tcPr>
            <w:tcW w:w="1568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580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Вдовін О.</w:t>
            </w:r>
          </w:p>
        </w:tc>
        <w:tc>
          <w:tcPr>
            <w:tcW w:w="1755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Гавловський В.С.</w:t>
            </w:r>
          </w:p>
        </w:tc>
        <w:tc>
          <w:tcPr>
            <w:tcW w:w="1607" w:type="dxa"/>
            <w:vAlign w:val="center"/>
          </w:tcPr>
          <w:p w:rsidR="00D84C7B" w:rsidRDefault="00E205D4" w:rsidP="003A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Шеремет Ю.В.</w:t>
            </w:r>
          </w:p>
        </w:tc>
      </w:tr>
      <w:tr w:rsidR="00D84C7B" w:rsidTr="00D84C7B">
        <w:trPr>
          <w:trHeight w:val="397"/>
          <w:jc w:val="center"/>
        </w:trPr>
        <w:tc>
          <w:tcPr>
            <w:tcW w:w="1403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86" w:type="dxa"/>
            <w:vAlign w:val="center"/>
          </w:tcPr>
          <w:p w:rsidR="00D84C7B" w:rsidRDefault="00C411FE" w:rsidP="003A7275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6:00</w:t>
            </w:r>
          </w:p>
        </w:tc>
        <w:tc>
          <w:tcPr>
            <w:tcW w:w="1600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Радомишль</w:t>
            </w:r>
          </w:p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удівельник</w:t>
            </w:r>
          </w:p>
        </w:tc>
        <w:tc>
          <w:tcPr>
            <w:tcW w:w="2652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Радомишль»</w:t>
            </w:r>
          </w:p>
        </w:tc>
        <w:tc>
          <w:tcPr>
            <w:tcW w:w="2573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«Хорошів»</w:t>
            </w:r>
          </w:p>
        </w:tc>
        <w:tc>
          <w:tcPr>
            <w:tcW w:w="1568" w:type="dxa"/>
            <w:vAlign w:val="center"/>
          </w:tcPr>
          <w:p w:rsidR="00D84C7B" w:rsidRPr="00382C5F" w:rsidRDefault="007C348F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Горащук Ю.П.</w:t>
            </w:r>
          </w:p>
        </w:tc>
        <w:tc>
          <w:tcPr>
            <w:tcW w:w="1580" w:type="dxa"/>
            <w:vAlign w:val="center"/>
          </w:tcPr>
          <w:p w:rsidR="00D84C7B" w:rsidRPr="00382C5F" w:rsidRDefault="007C348F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Савчук Я.Л.</w:t>
            </w:r>
          </w:p>
        </w:tc>
        <w:tc>
          <w:tcPr>
            <w:tcW w:w="1755" w:type="dxa"/>
            <w:vAlign w:val="center"/>
          </w:tcPr>
          <w:p w:rsidR="00D84C7B" w:rsidRPr="00382C5F" w:rsidRDefault="007C348F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Папіоник О.</w:t>
            </w:r>
          </w:p>
        </w:tc>
        <w:tc>
          <w:tcPr>
            <w:tcW w:w="1607" w:type="dxa"/>
            <w:vAlign w:val="center"/>
          </w:tcPr>
          <w:p w:rsidR="00D84C7B" w:rsidRDefault="00E205D4" w:rsidP="003A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ьков С.В.</w:t>
            </w:r>
          </w:p>
        </w:tc>
      </w:tr>
      <w:tr w:rsidR="00D84C7B" w:rsidTr="00D84C7B">
        <w:trPr>
          <w:trHeight w:val="397"/>
          <w:jc w:val="center"/>
        </w:trPr>
        <w:tc>
          <w:tcPr>
            <w:tcW w:w="1403" w:type="dxa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29.06.2019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субота)</w:t>
            </w:r>
          </w:p>
        </w:tc>
        <w:tc>
          <w:tcPr>
            <w:tcW w:w="1286" w:type="dxa"/>
            <w:vAlign w:val="center"/>
          </w:tcPr>
          <w:p w:rsidR="006167AF" w:rsidRDefault="006167AF" w:rsidP="003D11BD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3D11BD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1600" w:type="dxa"/>
            <w:vAlign w:val="center"/>
          </w:tcPr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ропивня</w:t>
            </w:r>
          </w:p>
          <w:p w:rsidR="00D84C7B" w:rsidRDefault="00D84C7B" w:rsidP="003A7275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Колос</w:t>
            </w:r>
          </w:p>
        </w:tc>
        <w:tc>
          <w:tcPr>
            <w:tcW w:w="2652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Оріон»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Нова Борова)</w:t>
            </w:r>
          </w:p>
        </w:tc>
        <w:tc>
          <w:tcPr>
            <w:tcW w:w="2573" w:type="dxa"/>
            <w:vAlign w:val="center"/>
          </w:tcPr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«Зоря»</w:t>
            </w:r>
          </w:p>
          <w:p w:rsidR="00D84C7B" w:rsidRDefault="00D84C7B" w:rsidP="00D84C7B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(Романів)</w:t>
            </w:r>
          </w:p>
        </w:tc>
        <w:tc>
          <w:tcPr>
            <w:tcW w:w="1568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Ступаков Д.В.</w:t>
            </w:r>
          </w:p>
        </w:tc>
        <w:tc>
          <w:tcPr>
            <w:tcW w:w="1580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Толпічін О.О.</w:t>
            </w:r>
          </w:p>
        </w:tc>
        <w:tc>
          <w:tcPr>
            <w:tcW w:w="1755" w:type="dxa"/>
            <w:vAlign w:val="center"/>
          </w:tcPr>
          <w:p w:rsidR="00D84C7B" w:rsidRPr="00382C5F" w:rsidRDefault="00E205D4" w:rsidP="003A7275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20"/>
                <w:szCs w:val="20"/>
                <w:lang w:val="uk-UA"/>
              </w:rPr>
              <w:t>Булдаков О.Ю.</w:t>
            </w:r>
          </w:p>
        </w:tc>
        <w:tc>
          <w:tcPr>
            <w:tcW w:w="1607" w:type="dxa"/>
            <w:vAlign w:val="center"/>
          </w:tcPr>
          <w:p w:rsidR="00D84C7B" w:rsidRDefault="00E205D4" w:rsidP="003A72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манський О.М.</w:t>
            </w:r>
          </w:p>
        </w:tc>
      </w:tr>
    </w:tbl>
    <w:p w:rsidR="00D84C7B" w:rsidRDefault="00A920D2" w:rsidP="00EE7E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Голова комітету арбітрів                                Дорошенко В.А.</w:t>
      </w:r>
    </w:p>
    <w:p w:rsidR="00967E15" w:rsidRDefault="00967E15" w:rsidP="00D84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Чемпіонат області серед ветеранів</w:t>
      </w:r>
    </w:p>
    <w:p w:rsidR="00FA533D" w:rsidRPr="00967E15" w:rsidRDefault="00D84C7B" w:rsidP="00D84C7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несені матчі </w:t>
      </w:r>
    </w:p>
    <w:tbl>
      <w:tblPr>
        <w:tblStyle w:val="a3"/>
        <w:tblW w:w="16013" w:type="dxa"/>
        <w:jc w:val="center"/>
        <w:tblLook w:val="04A0" w:firstRow="1" w:lastRow="0" w:firstColumn="1" w:lastColumn="0" w:noHBand="0" w:noVBand="1"/>
      </w:tblPr>
      <w:tblGrid>
        <w:gridCol w:w="1495"/>
        <w:gridCol w:w="1268"/>
        <w:gridCol w:w="2152"/>
        <w:gridCol w:w="2877"/>
        <w:gridCol w:w="2538"/>
        <w:gridCol w:w="1828"/>
        <w:gridCol w:w="1589"/>
        <w:gridCol w:w="2266"/>
      </w:tblGrid>
      <w:tr w:rsidR="00967E15" w:rsidRPr="00C82A32" w:rsidTr="008F0F6D">
        <w:trPr>
          <w:trHeight w:val="416"/>
          <w:jc w:val="center"/>
        </w:trPr>
        <w:tc>
          <w:tcPr>
            <w:tcW w:w="1495" w:type="dxa"/>
            <w:vMerge w:val="restart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68" w:type="dxa"/>
            <w:vMerge w:val="restart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C45911" w:themeColor="accent2" w:themeShade="BF"/>
                <w:sz w:val="24"/>
                <w:szCs w:val="24"/>
                <w:lang w:val="uk-UA"/>
              </w:rPr>
              <w:t>Час початку</w:t>
            </w:r>
          </w:p>
        </w:tc>
        <w:tc>
          <w:tcPr>
            <w:tcW w:w="2152" w:type="dxa"/>
            <w:vMerge w:val="restart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color w:val="538135" w:themeColor="accent6" w:themeShade="BF"/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5415" w:type="dxa"/>
            <w:gridSpan w:val="2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тч</w:t>
            </w:r>
          </w:p>
        </w:tc>
        <w:tc>
          <w:tcPr>
            <w:tcW w:w="1828" w:type="dxa"/>
            <w:vMerge w:val="restart"/>
            <w:vAlign w:val="center"/>
          </w:tcPr>
          <w:p w:rsidR="00967E15" w:rsidRPr="00C82A32" w:rsidRDefault="00967E15" w:rsidP="000F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</w:t>
            </w:r>
          </w:p>
        </w:tc>
        <w:tc>
          <w:tcPr>
            <w:tcW w:w="1589" w:type="dxa"/>
            <w:vMerge w:val="restart"/>
            <w:vAlign w:val="center"/>
          </w:tcPr>
          <w:p w:rsidR="00967E15" w:rsidRPr="00C82A32" w:rsidRDefault="00967E15" w:rsidP="000F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систент арбітра 1</w:t>
            </w:r>
          </w:p>
        </w:tc>
        <w:tc>
          <w:tcPr>
            <w:tcW w:w="2266" w:type="dxa"/>
            <w:vMerge w:val="restart"/>
            <w:vAlign w:val="center"/>
          </w:tcPr>
          <w:p w:rsidR="00967E15" w:rsidRPr="00C82A32" w:rsidRDefault="00967E15" w:rsidP="000F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систент </w:t>
            </w:r>
          </w:p>
          <w:p w:rsidR="00967E15" w:rsidRPr="00C82A32" w:rsidRDefault="00967E15" w:rsidP="000F38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2A3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рбітра 2</w:t>
            </w:r>
          </w:p>
        </w:tc>
      </w:tr>
      <w:tr w:rsidR="00967E15" w:rsidRPr="00C82A32" w:rsidTr="008F0F6D">
        <w:trPr>
          <w:trHeight w:val="416"/>
          <w:jc w:val="center"/>
        </w:trPr>
        <w:tc>
          <w:tcPr>
            <w:tcW w:w="1495" w:type="dxa"/>
            <w:vMerge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</w:p>
        </w:tc>
        <w:tc>
          <w:tcPr>
            <w:tcW w:w="1268" w:type="dxa"/>
            <w:vMerge/>
          </w:tcPr>
          <w:p w:rsidR="00967E15" w:rsidRPr="00B970EB" w:rsidRDefault="00967E15" w:rsidP="000F38ED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</w:p>
        </w:tc>
        <w:tc>
          <w:tcPr>
            <w:tcW w:w="2152" w:type="dxa"/>
            <w:vMerge/>
          </w:tcPr>
          <w:p w:rsidR="00967E15" w:rsidRPr="00B970EB" w:rsidRDefault="00967E15" w:rsidP="000F38ED">
            <w:pP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</w:p>
        </w:tc>
        <w:tc>
          <w:tcPr>
            <w:tcW w:w="2877" w:type="dxa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подарів</w:t>
            </w:r>
          </w:p>
        </w:tc>
        <w:tc>
          <w:tcPr>
            <w:tcW w:w="2538" w:type="dxa"/>
            <w:vAlign w:val="center"/>
          </w:tcPr>
          <w:p w:rsidR="00967E15" w:rsidRPr="00B970EB" w:rsidRDefault="00967E15" w:rsidP="000F38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B97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оманда Гостей</w:t>
            </w:r>
          </w:p>
        </w:tc>
        <w:tc>
          <w:tcPr>
            <w:tcW w:w="1828" w:type="dxa"/>
            <w:vMerge/>
          </w:tcPr>
          <w:p w:rsidR="00967E15" w:rsidRPr="00C82A32" w:rsidRDefault="00967E15" w:rsidP="000F3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89" w:type="dxa"/>
            <w:vMerge/>
          </w:tcPr>
          <w:p w:rsidR="00967E15" w:rsidRPr="00C82A32" w:rsidRDefault="00967E15" w:rsidP="000F3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6" w:type="dxa"/>
            <w:vMerge/>
          </w:tcPr>
          <w:p w:rsidR="00967E15" w:rsidRPr="00C82A32" w:rsidRDefault="00967E15" w:rsidP="000F38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90A99" w:rsidTr="008F0F6D">
        <w:trPr>
          <w:trHeight w:val="416"/>
          <w:jc w:val="center"/>
        </w:trPr>
        <w:tc>
          <w:tcPr>
            <w:tcW w:w="1495" w:type="dxa"/>
          </w:tcPr>
          <w:p w:rsidR="00990A99" w:rsidRDefault="00D84C7B" w:rsidP="00990A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30</w:t>
            </w:r>
            <w:r w:rsidR="00990A9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.06.2019</w:t>
            </w:r>
          </w:p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268" w:type="dxa"/>
            <w:vAlign w:val="center"/>
          </w:tcPr>
          <w:p w:rsidR="00990A99" w:rsidRDefault="00990A99" w:rsidP="00D84C7B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 w:rsidR="00D84C7B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:00</w:t>
            </w:r>
          </w:p>
        </w:tc>
        <w:tc>
          <w:tcPr>
            <w:tcW w:w="2152" w:type="dxa"/>
            <w:vAlign w:val="center"/>
          </w:tcPr>
          <w:p w:rsidR="00990A99" w:rsidRDefault="00D84C7B" w:rsidP="00990A99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Новогуйвинське</w:t>
            </w:r>
          </w:p>
          <w:p w:rsidR="00D84C7B" w:rsidRDefault="00D84C7B" w:rsidP="00990A99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Танкіст</w:t>
            </w:r>
          </w:p>
        </w:tc>
        <w:tc>
          <w:tcPr>
            <w:tcW w:w="2877" w:type="dxa"/>
            <w:vAlign w:val="center"/>
          </w:tcPr>
          <w:p w:rsidR="00D84C7B" w:rsidRDefault="00D84C7B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лісся</w:t>
            </w:r>
          </w:p>
          <w:p w:rsidR="00990A99" w:rsidRDefault="00D84C7B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Житомир</w:t>
            </w:r>
          </w:p>
        </w:tc>
        <w:tc>
          <w:tcPr>
            <w:tcW w:w="2538" w:type="dxa"/>
            <w:vAlign w:val="center"/>
          </w:tcPr>
          <w:p w:rsidR="00990A99" w:rsidRDefault="00D84C7B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ахнівка</w:t>
            </w:r>
          </w:p>
        </w:tc>
        <w:tc>
          <w:tcPr>
            <w:tcW w:w="1828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Іванцов І.А.</w:t>
            </w:r>
          </w:p>
        </w:tc>
        <w:tc>
          <w:tcPr>
            <w:tcW w:w="1589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Горащук Ю.П.</w:t>
            </w:r>
          </w:p>
        </w:tc>
        <w:tc>
          <w:tcPr>
            <w:tcW w:w="2266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Римчук А.М.</w:t>
            </w:r>
          </w:p>
        </w:tc>
      </w:tr>
      <w:tr w:rsidR="00990A99" w:rsidTr="008F0F6D">
        <w:trPr>
          <w:trHeight w:val="416"/>
          <w:jc w:val="center"/>
        </w:trPr>
        <w:tc>
          <w:tcPr>
            <w:tcW w:w="1495" w:type="dxa"/>
          </w:tcPr>
          <w:p w:rsidR="00990A99" w:rsidRDefault="00D84C7B" w:rsidP="00990A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30</w:t>
            </w:r>
            <w:r w:rsidR="00990A99"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.06.2019</w:t>
            </w:r>
          </w:p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uk-UA"/>
              </w:rPr>
              <w:t>(неділя)</w:t>
            </w:r>
          </w:p>
        </w:tc>
        <w:tc>
          <w:tcPr>
            <w:tcW w:w="1268" w:type="dxa"/>
            <w:vAlign w:val="center"/>
          </w:tcPr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  <w:lang w:val="uk-UA"/>
              </w:rPr>
              <w:t>11:00</w:t>
            </w:r>
          </w:p>
        </w:tc>
        <w:tc>
          <w:tcPr>
            <w:tcW w:w="2152" w:type="dxa"/>
            <w:vAlign w:val="center"/>
          </w:tcPr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Баранівка</w:t>
            </w:r>
          </w:p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uk-UA"/>
              </w:rPr>
              <w:t>Україна</w:t>
            </w:r>
          </w:p>
        </w:tc>
        <w:tc>
          <w:tcPr>
            <w:tcW w:w="2877" w:type="dxa"/>
            <w:vAlign w:val="center"/>
          </w:tcPr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ФК Баранівка</w:t>
            </w:r>
          </w:p>
        </w:tc>
        <w:tc>
          <w:tcPr>
            <w:tcW w:w="2538" w:type="dxa"/>
            <w:vAlign w:val="center"/>
          </w:tcPr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Авангард</w:t>
            </w:r>
          </w:p>
          <w:p w:rsidR="00990A99" w:rsidRDefault="00990A99" w:rsidP="00990A9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Новоград-Волинський</w:t>
            </w:r>
          </w:p>
        </w:tc>
        <w:tc>
          <w:tcPr>
            <w:tcW w:w="1828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Тарасюк В.В.</w:t>
            </w:r>
          </w:p>
        </w:tc>
        <w:tc>
          <w:tcPr>
            <w:tcW w:w="1589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анділов І.Ю.</w:t>
            </w:r>
          </w:p>
        </w:tc>
        <w:tc>
          <w:tcPr>
            <w:tcW w:w="2266" w:type="dxa"/>
            <w:vAlign w:val="center"/>
          </w:tcPr>
          <w:p w:rsidR="00990A99" w:rsidRDefault="00404328" w:rsidP="00990A99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0"/>
                <w:szCs w:val="20"/>
                <w:lang w:val="uk-UA"/>
              </w:rPr>
              <w:t>Ковбасюк Б.</w:t>
            </w:r>
          </w:p>
        </w:tc>
      </w:tr>
    </w:tbl>
    <w:p w:rsidR="00967E15" w:rsidRDefault="00967E15" w:rsidP="00967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4C7B" w:rsidRDefault="00D84C7B" w:rsidP="00967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D84C7B" w:rsidRDefault="00D84C7B" w:rsidP="00967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4C7B" w:rsidRPr="00E3676A" w:rsidRDefault="00D84C7B" w:rsidP="00967E1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84C7B" w:rsidRPr="00E3676A" w:rsidSect="003D11BD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44B" w:rsidRDefault="00E9344B" w:rsidP="008F0F6D">
      <w:pPr>
        <w:spacing w:after="0" w:line="240" w:lineRule="auto"/>
      </w:pPr>
      <w:r>
        <w:separator/>
      </w:r>
    </w:p>
  </w:endnote>
  <w:endnote w:type="continuationSeparator" w:id="0">
    <w:p w:rsidR="00E9344B" w:rsidRDefault="00E9344B" w:rsidP="008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44B" w:rsidRDefault="00E9344B" w:rsidP="008F0F6D">
      <w:pPr>
        <w:spacing w:after="0" w:line="240" w:lineRule="auto"/>
      </w:pPr>
      <w:r>
        <w:separator/>
      </w:r>
    </w:p>
  </w:footnote>
  <w:footnote w:type="continuationSeparator" w:id="0">
    <w:p w:rsidR="00E9344B" w:rsidRDefault="00E9344B" w:rsidP="008F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57"/>
    <w:rsid w:val="00035342"/>
    <w:rsid w:val="00080FA6"/>
    <w:rsid w:val="00093106"/>
    <w:rsid w:val="00094F90"/>
    <w:rsid w:val="00120ED4"/>
    <w:rsid w:val="00150636"/>
    <w:rsid w:val="00190A6C"/>
    <w:rsid w:val="00193982"/>
    <w:rsid w:val="001B1730"/>
    <w:rsid w:val="001D29BE"/>
    <w:rsid w:val="001E30C8"/>
    <w:rsid w:val="001E78B6"/>
    <w:rsid w:val="00212671"/>
    <w:rsid w:val="00220500"/>
    <w:rsid w:val="0022116A"/>
    <w:rsid w:val="002271A0"/>
    <w:rsid w:val="00237328"/>
    <w:rsid w:val="00246CDA"/>
    <w:rsid w:val="00281C54"/>
    <w:rsid w:val="002C2087"/>
    <w:rsid w:val="00313A6A"/>
    <w:rsid w:val="003250DB"/>
    <w:rsid w:val="00376024"/>
    <w:rsid w:val="0037635A"/>
    <w:rsid w:val="00382C5F"/>
    <w:rsid w:val="00383F77"/>
    <w:rsid w:val="003A7275"/>
    <w:rsid w:val="003B51E0"/>
    <w:rsid w:val="003D11BD"/>
    <w:rsid w:val="00404328"/>
    <w:rsid w:val="004158E4"/>
    <w:rsid w:val="00482E3A"/>
    <w:rsid w:val="004B20DF"/>
    <w:rsid w:val="004C1C92"/>
    <w:rsid w:val="004D7292"/>
    <w:rsid w:val="00523E4D"/>
    <w:rsid w:val="0054109D"/>
    <w:rsid w:val="005C5B3F"/>
    <w:rsid w:val="005D08B0"/>
    <w:rsid w:val="005F211E"/>
    <w:rsid w:val="006167AF"/>
    <w:rsid w:val="00620343"/>
    <w:rsid w:val="00621D86"/>
    <w:rsid w:val="006C4E2A"/>
    <w:rsid w:val="006D2E12"/>
    <w:rsid w:val="006F2FBC"/>
    <w:rsid w:val="00702D76"/>
    <w:rsid w:val="007065A0"/>
    <w:rsid w:val="007338D7"/>
    <w:rsid w:val="00743ABF"/>
    <w:rsid w:val="00757FCC"/>
    <w:rsid w:val="0077346A"/>
    <w:rsid w:val="007C348F"/>
    <w:rsid w:val="007D4136"/>
    <w:rsid w:val="007D7C96"/>
    <w:rsid w:val="007F3BA6"/>
    <w:rsid w:val="008059E4"/>
    <w:rsid w:val="00834FCC"/>
    <w:rsid w:val="00891E3E"/>
    <w:rsid w:val="008B5787"/>
    <w:rsid w:val="008D77C5"/>
    <w:rsid w:val="008E19B0"/>
    <w:rsid w:val="008F0F6D"/>
    <w:rsid w:val="00911CEB"/>
    <w:rsid w:val="00922EC6"/>
    <w:rsid w:val="00936F53"/>
    <w:rsid w:val="00951244"/>
    <w:rsid w:val="0096160F"/>
    <w:rsid w:val="00967E15"/>
    <w:rsid w:val="00990A99"/>
    <w:rsid w:val="00991D65"/>
    <w:rsid w:val="00995657"/>
    <w:rsid w:val="009B62A4"/>
    <w:rsid w:val="009B73DD"/>
    <w:rsid w:val="009E0ED9"/>
    <w:rsid w:val="009E6537"/>
    <w:rsid w:val="00A13342"/>
    <w:rsid w:val="00A160FF"/>
    <w:rsid w:val="00A428FD"/>
    <w:rsid w:val="00A920D2"/>
    <w:rsid w:val="00AB5FDD"/>
    <w:rsid w:val="00AD4F57"/>
    <w:rsid w:val="00B76792"/>
    <w:rsid w:val="00B829C2"/>
    <w:rsid w:val="00B970EB"/>
    <w:rsid w:val="00C150ED"/>
    <w:rsid w:val="00C17617"/>
    <w:rsid w:val="00C411FE"/>
    <w:rsid w:val="00C46938"/>
    <w:rsid w:val="00C82A32"/>
    <w:rsid w:val="00C91673"/>
    <w:rsid w:val="00C9796A"/>
    <w:rsid w:val="00CA5487"/>
    <w:rsid w:val="00CB7F56"/>
    <w:rsid w:val="00CE2D74"/>
    <w:rsid w:val="00D22F30"/>
    <w:rsid w:val="00D34D2D"/>
    <w:rsid w:val="00D4248F"/>
    <w:rsid w:val="00D776EB"/>
    <w:rsid w:val="00D84C7B"/>
    <w:rsid w:val="00D91069"/>
    <w:rsid w:val="00D93F5F"/>
    <w:rsid w:val="00DB3095"/>
    <w:rsid w:val="00DF69C6"/>
    <w:rsid w:val="00E1349C"/>
    <w:rsid w:val="00E15F5B"/>
    <w:rsid w:val="00E205D4"/>
    <w:rsid w:val="00E26E3A"/>
    <w:rsid w:val="00E3676A"/>
    <w:rsid w:val="00E64FE8"/>
    <w:rsid w:val="00E8006C"/>
    <w:rsid w:val="00E9344B"/>
    <w:rsid w:val="00EB4FA7"/>
    <w:rsid w:val="00EB75AA"/>
    <w:rsid w:val="00EB7B82"/>
    <w:rsid w:val="00EE5616"/>
    <w:rsid w:val="00EE7E1B"/>
    <w:rsid w:val="00F32632"/>
    <w:rsid w:val="00F729C9"/>
    <w:rsid w:val="00F8284F"/>
    <w:rsid w:val="00FA533D"/>
    <w:rsid w:val="00FB6825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350E-3063-4DEA-8546-7E1B6883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C82A32"/>
    <w:pPr>
      <w:widowControl w:val="0"/>
      <w:autoSpaceDE w:val="0"/>
      <w:autoSpaceDN w:val="0"/>
      <w:spacing w:after="0" w:line="240" w:lineRule="auto"/>
    </w:pPr>
    <w:rPr>
      <w:rFonts w:ascii="Impact" w:eastAsia="Impact" w:hAnsi="Impact" w:cs="Impact"/>
      <w:sz w:val="20"/>
      <w:szCs w:val="2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82A32"/>
    <w:rPr>
      <w:rFonts w:ascii="Impact" w:eastAsia="Impact" w:hAnsi="Impact" w:cs="Impact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13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3A6A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54109D"/>
    <w:rPr>
      <w:b/>
      <w:bCs/>
    </w:rPr>
  </w:style>
  <w:style w:type="character" w:styleId="a9">
    <w:name w:val="Emphasis"/>
    <w:basedOn w:val="a0"/>
    <w:uiPriority w:val="20"/>
    <w:qFormat/>
    <w:rsid w:val="00E1349C"/>
    <w:rPr>
      <w:i/>
      <w:iCs/>
    </w:rPr>
  </w:style>
  <w:style w:type="paragraph" w:styleId="aa">
    <w:name w:val="Normal (Web)"/>
    <w:basedOn w:val="a"/>
    <w:uiPriority w:val="99"/>
    <w:unhideWhenUsed/>
    <w:rsid w:val="00E1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F0F6D"/>
  </w:style>
  <w:style w:type="paragraph" w:styleId="ad">
    <w:name w:val="footer"/>
    <w:basedOn w:val="a"/>
    <w:link w:val="ae"/>
    <w:uiPriority w:val="99"/>
    <w:unhideWhenUsed/>
    <w:rsid w:val="008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F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11F7-CB84-44DA-8F04-DF44842C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U</dc:creator>
  <cp:keywords/>
  <dc:description/>
  <cp:lastModifiedBy>FFU</cp:lastModifiedBy>
  <cp:revision>114</cp:revision>
  <cp:lastPrinted>2019-06-26T07:58:00Z</cp:lastPrinted>
  <dcterms:created xsi:type="dcterms:W3CDTF">2018-04-02T09:34:00Z</dcterms:created>
  <dcterms:modified xsi:type="dcterms:W3CDTF">2019-06-27T10:00:00Z</dcterms:modified>
</cp:coreProperties>
</file>